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Междуречье</w:t>
      </w:r>
    </w:p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6A95" w:rsidRDefault="00866A95" w:rsidP="00866A95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0291" w:rsidRDefault="00866A95" w:rsidP="0055029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2C43"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5.</w:t>
      </w:r>
      <w:r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62C43"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D6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н.п. Междуречье</w:t>
      </w:r>
      <w:r w:rsidRPr="00D62C43"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550291" w:rsidRPr="00550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D6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</w:p>
    <w:p w:rsidR="00866A95" w:rsidRDefault="00866A95" w:rsidP="00866A95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222D6" w:rsidRDefault="00A222D6" w:rsidP="00A222D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D6" w:rsidRPr="00A86853" w:rsidRDefault="00866A95" w:rsidP="00A868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F336A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520031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</w:t>
      </w:r>
      <w:r w:rsidR="00FF336A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</w:t>
      </w:r>
      <w:r w:rsidR="00A222D6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F336A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FF086F" w:rsidRPr="00A8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336A" w:rsidRPr="00A86853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</w:t>
      </w:r>
      <w:r w:rsidR="00A222D6" w:rsidRPr="00A86853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FF336A" w:rsidRPr="00A86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r w:rsidR="00A222D6" w:rsidRPr="00A86853">
        <w:rPr>
          <w:rFonts w:ascii="Times New Roman" w:hAnsi="Times New Roman" w:cs="Times New Roman"/>
          <w:b/>
          <w:sz w:val="28"/>
          <w:szCs w:val="28"/>
        </w:rPr>
        <w:t>направление в прокуратуру Кольского района нормативных правовых актов (проектов нормативных правовых актов) органов местного самоуправления сельского поселения Междуречье</w:t>
      </w:r>
    </w:p>
    <w:p w:rsidR="00FF336A" w:rsidRDefault="00FF336A" w:rsidP="00866A9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6916" w:rsidRDefault="00A56916" w:rsidP="00A222D6">
      <w:pPr>
        <w:pStyle w:val="a5"/>
        <w:spacing w:after="0" w:line="240" w:lineRule="auto"/>
        <w:ind w:firstLine="708"/>
        <w:jc w:val="both"/>
        <w:rPr>
          <w:bCs/>
          <w:szCs w:val="28"/>
        </w:rPr>
      </w:pPr>
      <w:r w:rsidRPr="00A222D6">
        <w:rPr>
          <w:b w:val="0"/>
          <w:bCs/>
          <w:szCs w:val="28"/>
        </w:rPr>
        <w:t xml:space="preserve">Во исполнение </w:t>
      </w:r>
      <w:r w:rsidR="00A222D6">
        <w:rPr>
          <w:b w:val="0"/>
          <w:bCs/>
          <w:szCs w:val="28"/>
        </w:rPr>
        <w:t xml:space="preserve">решения Совета депутатов сельского поселения междуречье Кольского района Мурманской области </w:t>
      </w:r>
      <w:r w:rsidR="00A222D6" w:rsidRPr="00B30FFB">
        <w:rPr>
          <w:b w:val="0"/>
          <w:bCs/>
          <w:szCs w:val="28"/>
        </w:rPr>
        <w:t>от «</w:t>
      </w:r>
      <w:r w:rsidR="00B30FFB" w:rsidRPr="00B30FFB">
        <w:rPr>
          <w:b w:val="0"/>
          <w:bCs/>
          <w:szCs w:val="28"/>
        </w:rPr>
        <w:t>17</w:t>
      </w:r>
      <w:r w:rsidR="00A222D6" w:rsidRPr="00B30FFB">
        <w:rPr>
          <w:b w:val="0"/>
          <w:bCs/>
          <w:szCs w:val="28"/>
        </w:rPr>
        <w:t>»</w:t>
      </w:r>
      <w:r w:rsidR="00B30FFB" w:rsidRPr="00B30FFB">
        <w:rPr>
          <w:b w:val="0"/>
          <w:bCs/>
          <w:szCs w:val="28"/>
        </w:rPr>
        <w:t xml:space="preserve"> марта</w:t>
      </w:r>
      <w:r w:rsidR="00A222D6" w:rsidRPr="00B30FFB">
        <w:rPr>
          <w:b w:val="0"/>
          <w:bCs/>
          <w:szCs w:val="28"/>
        </w:rPr>
        <w:t xml:space="preserve"> 2016 №</w:t>
      </w:r>
      <w:r w:rsidR="00B30FFB">
        <w:rPr>
          <w:b w:val="0"/>
          <w:bCs/>
          <w:szCs w:val="28"/>
        </w:rPr>
        <w:t xml:space="preserve"> 9/7</w:t>
      </w:r>
      <w:r w:rsidR="00A222D6">
        <w:rPr>
          <w:b w:val="0"/>
          <w:bCs/>
          <w:szCs w:val="28"/>
        </w:rPr>
        <w:t xml:space="preserve"> «</w:t>
      </w:r>
      <w:r w:rsidR="00A222D6" w:rsidRPr="00A222D6">
        <w:rPr>
          <w:b w:val="0"/>
          <w:szCs w:val="28"/>
        </w:rPr>
        <w:t>Об утверждении</w:t>
      </w:r>
      <w:r w:rsidR="00A222D6" w:rsidRPr="00383BE1">
        <w:rPr>
          <w:b w:val="0"/>
          <w:szCs w:val="28"/>
        </w:rPr>
        <w:t xml:space="preserve"> Положения о порядке предоставления в прокуратуру Кольского района нормативных правовых актов и проектов нормативных правовых актов органов местного  самоуправления сельского поселения Междуречье Кольского района</w:t>
      </w:r>
      <w:r w:rsidR="00A222D6">
        <w:rPr>
          <w:b w:val="0"/>
          <w:szCs w:val="28"/>
        </w:rPr>
        <w:t xml:space="preserve"> </w:t>
      </w:r>
      <w:r w:rsidR="00A222D6" w:rsidRPr="00383BE1">
        <w:rPr>
          <w:b w:val="0"/>
          <w:szCs w:val="28"/>
        </w:rPr>
        <w:t>Мурманской области</w:t>
      </w:r>
      <w:r w:rsidR="00A222D6">
        <w:rPr>
          <w:b w:val="0"/>
          <w:szCs w:val="28"/>
        </w:rPr>
        <w:t>»</w:t>
      </w:r>
      <w:r w:rsidR="00520031">
        <w:rPr>
          <w:bCs/>
          <w:szCs w:val="28"/>
        </w:rPr>
        <w:t>,</w:t>
      </w:r>
    </w:p>
    <w:p w:rsidR="00520031" w:rsidRDefault="00520031" w:rsidP="00866A9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2D6" w:rsidRDefault="00FF086F" w:rsidP="00A222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20031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</w:t>
      </w:r>
      <w:r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а 2 категории администрации </w:t>
      </w:r>
      <w:r w:rsidR="00866A95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</w:t>
      </w:r>
      <w:r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66A95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66A95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речье Кольского района Мурманской области </w:t>
      </w:r>
      <w:r w:rsidR="00562A3E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22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  <w:r w:rsidR="00D6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A22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инова</w:t>
      </w:r>
      <w:r w:rsidR="00562A3E"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6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ым лицом за </w:t>
      </w:r>
      <w:r w:rsidR="00A222D6" w:rsidRPr="00A222D6">
        <w:rPr>
          <w:rFonts w:ascii="Times New Roman" w:hAnsi="Times New Roman" w:cs="Times New Roman"/>
          <w:sz w:val="28"/>
          <w:szCs w:val="28"/>
        </w:rPr>
        <w:t>направление в прокуратуру Кольского района нормативных правовых актов (проектов нормативных правовых актов) органов местного самоуправления сельского поселения Междуречье</w:t>
      </w:r>
      <w:r w:rsidR="00A222D6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.</w:t>
      </w:r>
    </w:p>
    <w:p w:rsidR="00A222D6" w:rsidRPr="00F722B5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2B5">
        <w:rPr>
          <w:rFonts w:ascii="Times New Roman" w:hAnsi="Times New Roman" w:cs="Times New Roman"/>
          <w:sz w:val="28"/>
          <w:szCs w:val="28"/>
        </w:rPr>
        <w:t>2. Уполномоченное лицо:</w:t>
      </w:r>
    </w:p>
    <w:p w:rsidR="00A222D6" w:rsidRPr="00F722B5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2B5">
        <w:rPr>
          <w:rFonts w:ascii="Times New Roman" w:hAnsi="Times New Roman" w:cs="Times New Roman"/>
          <w:sz w:val="28"/>
          <w:szCs w:val="28"/>
        </w:rPr>
        <w:t>1)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22B5">
        <w:rPr>
          <w:rFonts w:ascii="Times New Roman" w:hAnsi="Times New Roman" w:cs="Times New Roman"/>
          <w:sz w:val="28"/>
          <w:szCs w:val="28"/>
        </w:rPr>
        <w:t>т процесс направления в прокуратуру Кольского района нормативных правовых актов (проектов нормативных правовых актов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Pr="00F722B5">
        <w:rPr>
          <w:rFonts w:ascii="Times New Roman" w:hAnsi="Times New Roman" w:cs="Times New Roman"/>
          <w:sz w:val="28"/>
          <w:szCs w:val="28"/>
        </w:rPr>
        <w:t>;</w:t>
      </w:r>
    </w:p>
    <w:p w:rsidR="00A222D6" w:rsidRPr="00F722B5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2B5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F72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2B5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F722B5">
        <w:rPr>
          <w:rFonts w:ascii="Times New Roman" w:hAnsi="Times New Roman" w:cs="Times New Roman"/>
          <w:sz w:val="28"/>
          <w:szCs w:val="28"/>
        </w:rPr>
        <w:t>сроков направления нормативных правовых актов (проектов нормативных правовых актов);</w:t>
      </w:r>
    </w:p>
    <w:p w:rsidR="00A222D6" w:rsidRPr="00F722B5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2B5">
        <w:rPr>
          <w:rFonts w:ascii="Times New Roman" w:hAnsi="Times New Roman" w:cs="Times New Roman"/>
          <w:sz w:val="28"/>
          <w:szCs w:val="28"/>
        </w:rPr>
        <w:t>3) ведет учет направленных в прокуратуру Кольского района нормативных правовых актов (проектов нормативных правовых актов);</w:t>
      </w:r>
    </w:p>
    <w:p w:rsidR="00A222D6" w:rsidRPr="00F722B5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D91">
        <w:rPr>
          <w:rFonts w:ascii="Times New Roman" w:hAnsi="Times New Roman" w:cs="Times New Roman"/>
          <w:sz w:val="28"/>
          <w:szCs w:val="28"/>
        </w:rPr>
        <w:t>4) ведет учет заключений на проекты нормативных правовых актов;</w:t>
      </w:r>
    </w:p>
    <w:p w:rsidR="00A222D6" w:rsidRDefault="00A222D6" w:rsidP="00A22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2B5">
        <w:rPr>
          <w:rFonts w:ascii="Times New Roman" w:hAnsi="Times New Roman" w:cs="Times New Roman"/>
          <w:sz w:val="28"/>
          <w:szCs w:val="28"/>
        </w:rPr>
        <w:t xml:space="preserve">5) ведет учет поступивших из прокуратуры Кольского района требований прокурора Кольского района об изменении нормативных правовых актов (проектов нормативных правовых актов) в случаях, установленных Федеральным законом от 17.07.2009 № 172-ФЗ «Об антикоррупционной экспертизе нормативных правовых актов и проектов нормативных правовых актов» и ст. 9.1 Федерального закона «О прокуратуре Российской Федерации». </w:t>
      </w:r>
    </w:p>
    <w:p w:rsidR="00BD51BF" w:rsidRDefault="00BD51BF" w:rsidP="00BD51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51BF" w:rsidRPr="00BD51BF" w:rsidRDefault="00BD51BF" w:rsidP="00BD51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51B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BD51BF">
        <w:rPr>
          <w:rFonts w:ascii="Times New Roman" w:hAnsi="Times New Roman" w:cs="Times New Roman"/>
          <w:sz w:val="28"/>
          <w:szCs w:val="28"/>
        </w:rPr>
        <w:t xml:space="preserve">Уполномоченному лицу предоставлять в прокуратуру Кольского района нормативные правовые акты (проекты нормативных правовых актов) в сроки, установленные </w:t>
      </w:r>
      <w:r w:rsidRPr="00BD51BF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сельского поселения междуречье Кольского района Мурманской области </w:t>
      </w:r>
      <w:r w:rsidRPr="00B30FFB">
        <w:rPr>
          <w:rFonts w:ascii="Times New Roman" w:hAnsi="Times New Roman" w:cs="Times New Roman"/>
          <w:bCs/>
          <w:sz w:val="28"/>
          <w:szCs w:val="28"/>
        </w:rPr>
        <w:t>от «</w:t>
      </w:r>
      <w:r w:rsidR="00B30FFB" w:rsidRPr="00B30FFB">
        <w:rPr>
          <w:rFonts w:ascii="Times New Roman" w:hAnsi="Times New Roman" w:cs="Times New Roman"/>
          <w:bCs/>
          <w:sz w:val="28"/>
          <w:szCs w:val="28"/>
        </w:rPr>
        <w:t>17</w:t>
      </w:r>
      <w:r w:rsidRPr="00B30FFB">
        <w:rPr>
          <w:rFonts w:ascii="Times New Roman" w:hAnsi="Times New Roman" w:cs="Times New Roman"/>
          <w:bCs/>
          <w:sz w:val="28"/>
          <w:szCs w:val="28"/>
        </w:rPr>
        <w:t>»</w:t>
      </w:r>
      <w:r w:rsidR="00B30FFB" w:rsidRPr="00B30FFB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B30FFB">
        <w:rPr>
          <w:rFonts w:ascii="Times New Roman" w:hAnsi="Times New Roman" w:cs="Times New Roman"/>
          <w:bCs/>
          <w:sz w:val="28"/>
          <w:szCs w:val="28"/>
        </w:rPr>
        <w:t>2016 №</w:t>
      </w:r>
      <w:r w:rsidR="00B30FFB">
        <w:rPr>
          <w:rFonts w:ascii="Times New Roman" w:hAnsi="Times New Roman" w:cs="Times New Roman"/>
          <w:bCs/>
          <w:sz w:val="28"/>
          <w:szCs w:val="28"/>
        </w:rPr>
        <w:t xml:space="preserve"> 9/7</w:t>
      </w:r>
      <w:r w:rsidRPr="00BD51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51BF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в прокуратуру Кольского района нормативных правовых актов и проектов нормативных правовых актов органов местного  самоуправления сельского поселения Междуречье Кольского района Мурманской</w:t>
      </w:r>
      <w:proofErr w:type="gramEnd"/>
      <w:r w:rsidRPr="00BD51BF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BF" w:rsidRDefault="00BD51BF" w:rsidP="00BD51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олномоченным лицом ежемесячно, не позднее последнего рабочего дня текущего месяца, предоставляются в </w:t>
      </w:r>
      <w:r w:rsidRPr="00254D93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у Кольского района реестры принятых в текущем месяце н</w:t>
      </w:r>
      <w:r w:rsidRPr="00F722B5">
        <w:rPr>
          <w:rFonts w:ascii="Times New Roman" w:hAnsi="Times New Roman" w:cs="Times New Roman"/>
          <w:color w:val="000000"/>
          <w:sz w:val="28"/>
          <w:szCs w:val="28"/>
        </w:rPr>
        <w:t>орм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722B5">
        <w:rPr>
          <w:rFonts w:ascii="Times New Roman" w:hAnsi="Times New Roman" w:cs="Times New Roman"/>
          <w:color w:val="000000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722B5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/>
          <w:sz w:val="28"/>
          <w:szCs w:val="28"/>
        </w:rPr>
        <w:t>ов органов местного самоуправления сельского поселения Междуречье.</w:t>
      </w:r>
    </w:p>
    <w:p w:rsidR="00866A95" w:rsidRDefault="00BD51BF" w:rsidP="00866A9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1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66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F1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866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о дня 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</w:t>
      </w:r>
      <w:r w:rsidR="00866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7376" w:rsidRDefault="00866A95" w:rsidP="00866A9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D5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17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распоряжения оставляю за собой.</w:t>
      </w:r>
    </w:p>
    <w:p w:rsidR="00866A95" w:rsidRDefault="00866A95" w:rsidP="00866A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6A95" w:rsidRDefault="00866A95" w:rsidP="00866A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A95" w:rsidRDefault="00866A95" w:rsidP="00866A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BF">
        <w:rPr>
          <w:rFonts w:ascii="Times New Roman" w:hAnsi="Times New Roman" w:cs="Times New Roman"/>
          <w:sz w:val="28"/>
          <w:szCs w:val="28"/>
        </w:rPr>
        <w:t>Е.И.</w:t>
      </w:r>
      <w:r w:rsidR="00E12055">
        <w:rPr>
          <w:rFonts w:ascii="Times New Roman" w:hAnsi="Times New Roman" w:cs="Times New Roman"/>
          <w:sz w:val="28"/>
          <w:szCs w:val="28"/>
        </w:rPr>
        <w:t xml:space="preserve"> </w:t>
      </w:r>
      <w:r w:rsidR="00BD51BF">
        <w:rPr>
          <w:rFonts w:ascii="Times New Roman" w:hAnsi="Times New Roman" w:cs="Times New Roman"/>
          <w:sz w:val="28"/>
          <w:szCs w:val="28"/>
        </w:rPr>
        <w:t>Ионесий</w:t>
      </w:r>
    </w:p>
    <w:sectPr w:rsidR="00866A95" w:rsidSect="0015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3E60"/>
    <w:multiLevelType w:val="hybridMultilevel"/>
    <w:tmpl w:val="801C38FA"/>
    <w:lvl w:ilvl="0" w:tplc="CF8E351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6A0"/>
    <w:rsid w:val="00066C9E"/>
    <w:rsid w:val="00153C70"/>
    <w:rsid w:val="00266AE6"/>
    <w:rsid w:val="0040765F"/>
    <w:rsid w:val="00434668"/>
    <w:rsid w:val="00520031"/>
    <w:rsid w:val="00550291"/>
    <w:rsid w:val="00562A3E"/>
    <w:rsid w:val="006419B5"/>
    <w:rsid w:val="00716472"/>
    <w:rsid w:val="007346B8"/>
    <w:rsid w:val="00796D7A"/>
    <w:rsid w:val="008551B6"/>
    <w:rsid w:val="00866A95"/>
    <w:rsid w:val="0099105B"/>
    <w:rsid w:val="009F36A0"/>
    <w:rsid w:val="00A222D6"/>
    <w:rsid w:val="00A44B11"/>
    <w:rsid w:val="00A56916"/>
    <w:rsid w:val="00A86853"/>
    <w:rsid w:val="00B30FFB"/>
    <w:rsid w:val="00B65523"/>
    <w:rsid w:val="00BC457D"/>
    <w:rsid w:val="00BD51BF"/>
    <w:rsid w:val="00D1533D"/>
    <w:rsid w:val="00D62C43"/>
    <w:rsid w:val="00DD1658"/>
    <w:rsid w:val="00E04F0A"/>
    <w:rsid w:val="00E12055"/>
    <w:rsid w:val="00F17376"/>
    <w:rsid w:val="00FF086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04F0A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6A95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E04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E04F0A"/>
  </w:style>
  <w:style w:type="character" w:customStyle="1" w:styleId="apple-converted-space">
    <w:name w:val="apple-converted-space"/>
    <w:basedOn w:val="a0"/>
    <w:rsid w:val="00E04F0A"/>
  </w:style>
  <w:style w:type="paragraph" w:customStyle="1" w:styleId="s1">
    <w:name w:val="s_1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FF086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rsid w:val="00A222D6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222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22D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04F0A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6A95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E04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E04F0A"/>
  </w:style>
  <w:style w:type="character" w:customStyle="1" w:styleId="apple-converted-space">
    <w:name w:val="apple-converted-space"/>
    <w:basedOn w:val="a0"/>
    <w:rsid w:val="00E04F0A"/>
  </w:style>
  <w:style w:type="paragraph" w:customStyle="1" w:styleId="s1">
    <w:name w:val="s_1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"/>
    <w:rsid w:val="00E04F0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FF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1BF2-0996-4AB7-8410-3B00DA2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5-26T11:53:00Z</cp:lastPrinted>
  <dcterms:created xsi:type="dcterms:W3CDTF">2015-08-04T06:36:00Z</dcterms:created>
  <dcterms:modified xsi:type="dcterms:W3CDTF">2016-05-26T11:53:00Z</dcterms:modified>
</cp:coreProperties>
</file>